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B5342E7" w:rsidR="00733576" w:rsidRPr="00733576" w:rsidRDefault="00733576" w:rsidP="00E00A1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0553B">
              <w:rPr>
                <w:rFonts w:ascii="Verdana" w:hAnsi="Verdana"/>
                <w:b/>
                <w:sz w:val="20"/>
              </w:rPr>
              <w:t>116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E00A13">
              <w:rPr>
                <w:rFonts w:ascii="Verdana" w:hAnsi="Verdana"/>
                <w:b/>
                <w:sz w:val="20"/>
              </w:rPr>
              <w:t>02/04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5E205F65" w14:textId="4A1D8175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13F8C3D4" w14:textId="184384CF" w:rsidR="00922117" w:rsidRDefault="00922117" w:rsidP="0092211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EXAMINADORA AO CONCURSO PÚBLICO Nº 01/2018/UDESC PARA ÁREA DE CONHECIMENTO EM </w:t>
      </w:r>
      <w:r w:rsidR="00B0553B">
        <w:rPr>
          <w:rFonts w:ascii="Verdana" w:hAnsi="Verdana"/>
          <w:b/>
        </w:rPr>
        <w:t>PROTEÇÃO FLORESTAL</w:t>
      </w:r>
      <w:r>
        <w:rPr>
          <w:rFonts w:ascii="Verdana" w:hAnsi="Verdana"/>
          <w:b/>
        </w:rPr>
        <w:t>.</w:t>
      </w:r>
    </w:p>
    <w:p w14:paraId="497D5722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68849940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1F82DA7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68FC2DBE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D73B634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4B21BD1C" w14:textId="291D1EE2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 xml:space="preserve">Banca Examinadora ao Concurso Público 01/2018/UDESC para a área de </w:t>
      </w:r>
      <w:r w:rsidR="00B0553B">
        <w:rPr>
          <w:rFonts w:ascii="Verdana" w:hAnsi="Verdana"/>
          <w:b/>
          <w:sz w:val="20"/>
          <w:szCs w:val="20"/>
        </w:rPr>
        <w:t>Proteção Florestal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e será realizado no período de 23 a 27 de abril de 2018, nas dependências do CAV/UDESC:</w:t>
      </w:r>
    </w:p>
    <w:p w14:paraId="6860BB4D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tbl>
      <w:tblPr>
        <w:tblW w:w="9616" w:type="dxa"/>
        <w:tblLayout w:type="fixed"/>
        <w:tblLook w:val="04A0" w:firstRow="1" w:lastRow="0" w:firstColumn="1" w:lastColumn="0" w:noHBand="0" w:noVBand="1"/>
      </w:tblPr>
      <w:tblGrid>
        <w:gridCol w:w="1537"/>
        <w:gridCol w:w="5238"/>
        <w:gridCol w:w="2841"/>
      </w:tblGrid>
      <w:tr w:rsidR="00922117" w14:paraId="56C2F624" w14:textId="77777777" w:rsidTr="00034D3C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FE7AE6" w14:textId="77777777" w:rsidR="00922117" w:rsidRDefault="00922117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DA20B" w14:textId="77777777" w:rsidR="00922117" w:rsidRDefault="0092211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FE6DB1" w14:textId="77777777" w:rsidR="00922117" w:rsidRDefault="0092211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B0553B" w14:paraId="751D8A53" w14:textId="77777777" w:rsidTr="00034D3C">
        <w:tc>
          <w:tcPr>
            <w:tcW w:w="153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69B0ED" w14:textId="598FFBDB" w:rsidR="00B0553B" w:rsidRDefault="00B0553B" w:rsidP="00B0553B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AD2CCD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23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B53283" w14:textId="2602E622" w:rsidR="00B0553B" w:rsidRDefault="00B0553B" w:rsidP="00B0553B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Geedre</w:t>
            </w:r>
            <w:proofErr w:type="spellEnd"/>
            <w:r>
              <w:rPr>
                <w:sz w:val="24"/>
              </w:rPr>
              <w:t xml:space="preserve"> Adriano </w:t>
            </w:r>
            <w:proofErr w:type="spellStart"/>
            <w:r>
              <w:rPr>
                <w:sz w:val="24"/>
              </w:rPr>
              <w:t>Borsoi</w:t>
            </w:r>
            <w:proofErr w:type="spellEnd"/>
          </w:p>
        </w:tc>
        <w:tc>
          <w:tcPr>
            <w:tcW w:w="284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5FB131" w14:textId="2DC829EF" w:rsidR="00B0553B" w:rsidRDefault="00B0553B" w:rsidP="00B0553B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0553B" w14:paraId="086CC016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09714" w14:textId="043561AB" w:rsidR="00B0553B" w:rsidRDefault="00B0553B" w:rsidP="00B055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C096BB" w14:textId="3C0AE4B9" w:rsidR="00B0553B" w:rsidRDefault="00B0553B" w:rsidP="00B0553B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r w:rsidRPr="00AD2C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Juliano Gil Nunes </w:t>
            </w:r>
            <w:proofErr w:type="spellStart"/>
            <w:r w:rsidRPr="00AD2C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endt</w:t>
            </w:r>
            <w:proofErr w:type="spellEnd"/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63742D" w14:textId="487694EE" w:rsidR="00B0553B" w:rsidRDefault="00B0553B" w:rsidP="00B0553B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FSC</w:t>
            </w:r>
          </w:p>
        </w:tc>
      </w:tr>
      <w:tr w:rsidR="00B0553B" w14:paraId="377D0113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1C862" w14:textId="0AF0CC2F" w:rsidR="00B0553B" w:rsidRDefault="00B0553B" w:rsidP="00B055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140DF" w14:textId="71A11FB8" w:rsidR="00B0553B" w:rsidRDefault="00B0553B" w:rsidP="00B055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Dr. Fábio Nascimento da Silva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2B314" w14:textId="493C308A" w:rsidR="00B0553B" w:rsidRDefault="00B0553B" w:rsidP="00B055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0553B" w14:paraId="2C109C4E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F04A7" w14:textId="30EDB3B0" w:rsidR="00B0553B" w:rsidRDefault="00B0553B" w:rsidP="00B055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250D6" w14:textId="40807A44" w:rsidR="00B0553B" w:rsidRDefault="00B0553B" w:rsidP="00B0553B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 xml:space="preserve">Dr. Jean Alberto </w:t>
            </w:r>
            <w:proofErr w:type="spellStart"/>
            <w:r>
              <w:rPr>
                <w:sz w:val="24"/>
              </w:rPr>
              <w:t>Sampietro</w:t>
            </w:r>
            <w:proofErr w:type="spellEnd"/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3F73D" w14:textId="628976B1" w:rsidR="00B0553B" w:rsidRDefault="00B0553B" w:rsidP="00B0553B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5DB520D6" w14:textId="77777777" w:rsidR="00922117" w:rsidRDefault="00922117" w:rsidP="00922117">
      <w:pPr>
        <w:rPr>
          <w:rFonts w:ascii="Verdana" w:hAnsi="Verdana"/>
          <w:sz w:val="20"/>
          <w:szCs w:val="20"/>
        </w:rPr>
      </w:pPr>
    </w:p>
    <w:p w14:paraId="53F2A4DB" w14:textId="7AED158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  <w:bookmarkStart w:id="0" w:name="_GoBack"/>
      <w:bookmarkEnd w:id="0"/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34D3C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5436A"/>
    <w:rsid w:val="0026314E"/>
    <w:rsid w:val="0026348E"/>
    <w:rsid w:val="002A4C9B"/>
    <w:rsid w:val="002A593A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26FE"/>
    <w:rsid w:val="005C58A6"/>
    <w:rsid w:val="005C7887"/>
    <w:rsid w:val="005E79C7"/>
    <w:rsid w:val="00604C0D"/>
    <w:rsid w:val="00604E57"/>
    <w:rsid w:val="00611F73"/>
    <w:rsid w:val="006236C5"/>
    <w:rsid w:val="0063331A"/>
    <w:rsid w:val="0067502D"/>
    <w:rsid w:val="00694FBC"/>
    <w:rsid w:val="006B4833"/>
    <w:rsid w:val="006C028E"/>
    <w:rsid w:val="006C30A6"/>
    <w:rsid w:val="006D6667"/>
    <w:rsid w:val="006E61ED"/>
    <w:rsid w:val="00701A62"/>
    <w:rsid w:val="00706A26"/>
    <w:rsid w:val="0071066B"/>
    <w:rsid w:val="00716126"/>
    <w:rsid w:val="00725CFE"/>
    <w:rsid w:val="007332DC"/>
    <w:rsid w:val="00733576"/>
    <w:rsid w:val="0076713C"/>
    <w:rsid w:val="00773EBB"/>
    <w:rsid w:val="00774839"/>
    <w:rsid w:val="007A2540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8E47DF"/>
    <w:rsid w:val="00922117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553B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82760"/>
    <w:rsid w:val="00CB5343"/>
    <w:rsid w:val="00CB78F7"/>
    <w:rsid w:val="00CD3B82"/>
    <w:rsid w:val="00CF0B24"/>
    <w:rsid w:val="00D112D6"/>
    <w:rsid w:val="00D521EC"/>
    <w:rsid w:val="00D74747"/>
    <w:rsid w:val="00DA200C"/>
    <w:rsid w:val="00DC43C9"/>
    <w:rsid w:val="00E00A13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D5D20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585A-4CED-4306-BFEA-0D004FA2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02T14:26:00Z</cp:lastPrinted>
  <dcterms:created xsi:type="dcterms:W3CDTF">2018-04-02T14:22:00Z</dcterms:created>
  <dcterms:modified xsi:type="dcterms:W3CDTF">2018-04-02T14:26:00Z</dcterms:modified>
</cp:coreProperties>
</file>